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633"/>
        <w:tblW w:w="6127" w:type="dxa"/>
        <w:tblCellMar>
          <w:left w:w="70" w:type="dxa"/>
          <w:right w:w="70" w:type="dxa"/>
        </w:tblCellMar>
        <w:tblLook w:val="04A0"/>
      </w:tblPr>
      <w:tblGrid>
        <w:gridCol w:w="960"/>
        <w:gridCol w:w="1380"/>
        <w:gridCol w:w="1190"/>
        <w:gridCol w:w="1523"/>
        <w:gridCol w:w="1074"/>
      </w:tblGrid>
      <w:tr w:rsidR="00DF75B8" w:rsidRPr="00B97F7D" w:rsidTr="00DF75B8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B8" w:rsidRPr="00B97F7D" w:rsidRDefault="00DF75B8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B8" w:rsidRPr="00B97F7D" w:rsidRDefault="00DF75B8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Dat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B8" w:rsidRPr="00B97F7D" w:rsidRDefault="00DF75B8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Godzina</w:t>
            </w:r>
          </w:p>
          <w:p w:rsidR="00DF75B8" w:rsidRPr="00B97F7D" w:rsidRDefault="00DF75B8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rozpoczęci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B8" w:rsidRPr="00B97F7D" w:rsidRDefault="00DF75B8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Kwalifikacj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B8" w:rsidRPr="00B97F7D" w:rsidRDefault="00DF75B8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7F7D">
              <w:rPr>
                <w:rFonts w:ascii="Calibri" w:eastAsia="Times New Roman" w:hAnsi="Calibri" w:cs="Calibri"/>
                <w:color w:val="000000"/>
                <w:lang w:eastAsia="pl-PL"/>
              </w:rPr>
              <w:t>Sala</w:t>
            </w:r>
          </w:p>
        </w:tc>
      </w:tr>
      <w:tr w:rsidR="00DF75B8" w:rsidRPr="00B97F7D" w:rsidTr="00DF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</w:tr>
      <w:tr w:rsidR="00DF75B8" w:rsidRPr="00B97F7D" w:rsidTr="00DF75B8">
        <w:trPr>
          <w:trHeight w:val="8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B8" w:rsidRDefault="00DF75B8">
            <w:r w:rsidRPr="0074323E">
              <w:rPr>
                <w:rFonts w:ascii="Calibri" w:eastAsia="Times New Roman" w:hAnsi="Calibri" w:cs="Calibri"/>
                <w:color w:val="000000"/>
                <w:lang w:eastAsia="pl-PL"/>
              </w:rPr>
              <w:t>12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Default="00DF75B8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RK.03</w:t>
            </w:r>
          </w:p>
          <w:p w:rsidR="00DF75B8" w:rsidRPr="00B97F7D" w:rsidRDefault="00DF75B8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GT.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DF75B8" w:rsidRPr="00B97F7D" w:rsidTr="00DF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2010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B8" w:rsidRDefault="00DF75B8">
            <w:r w:rsidRPr="0074323E">
              <w:rPr>
                <w:rFonts w:ascii="Calibri" w:eastAsia="Times New Roman" w:hAnsi="Calibri" w:cs="Calibri"/>
                <w:color w:val="000000"/>
                <w:lang w:eastAsia="pl-PL"/>
              </w:rPr>
              <w:t>12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1C3C6E" w:rsidRDefault="00DF75B8" w:rsidP="0020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GT.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201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</w:tr>
      <w:tr w:rsidR="00DF75B8" w:rsidRPr="00B97F7D" w:rsidTr="00DF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08194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5B8" w:rsidRDefault="00DF75B8">
            <w:r w:rsidRPr="0074323E">
              <w:rPr>
                <w:rFonts w:ascii="Calibri" w:eastAsia="Times New Roman" w:hAnsi="Calibri" w:cs="Calibri"/>
                <w:color w:val="000000"/>
                <w:lang w:eastAsia="pl-PL"/>
              </w:rPr>
              <w:t>12.01.2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081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08194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OGR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5B8" w:rsidRPr="00B97F7D" w:rsidRDefault="00DF75B8" w:rsidP="00081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</w:t>
            </w:r>
          </w:p>
        </w:tc>
      </w:tr>
    </w:tbl>
    <w:p w:rsidR="002010A3" w:rsidRDefault="00DF75B8" w:rsidP="00201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HARMONOGRAM EGZAMINU CZĘŚĆ PRAKTYCZNA</w:t>
      </w:r>
    </w:p>
    <w:p w:rsidR="00913AAC" w:rsidRDefault="00913AAC"/>
    <w:sectPr w:rsidR="00913AAC" w:rsidSect="002010A3">
      <w:pgSz w:w="16838" w:h="11906" w:orient="landscape"/>
      <w:pgMar w:top="24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32" w:rsidRDefault="00DE5F32" w:rsidP="002010A3">
      <w:pPr>
        <w:spacing w:after="0" w:line="240" w:lineRule="auto"/>
      </w:pPr>
      <w:r>
        <w:separator/>
      </w:r>
    </w:p>
  </w:endnote>
  <w:endnote w:type="continuationSeparator" w:id="0">
    <w:p w:rsidR="00DE5F32" w:rsidRDefault="00DE5F32" w:rsidP="0020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32" w:rsidRDefault="00DE5F32" w:rsidP="002010A3">
      <w:pPr>
        <w:spacing w:after="0" w:line="240" w:lineRule="auto"/>
      </w:pPr>
      <w:r>
        <w:separator/>
      </w:r>
    </w:p>
  </w:footnote>
  <w:footnote w:type="continuationSeparator" w:id="0">
    <w:p w:rsidR="00DE5F32" w:rsidRDefault="00DE5F32" w:rsidP="0020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4FE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519"/>
    <w:multiLevelType w:val="hybridMultilevel"/>
    <w:tmpl w:val="C506F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66CD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0F2D"/>
    <w:multiLevelType w:val="hybridMultilevel"/>
    <w:tmpl w:val="B164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47530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60EFF"/>
    <w:multiLevelType w:val="hybridMultilevel"/>
    <w:tmpl w:val="9292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1979"/>
    <w:multiLevelType w:val="hybridMultilevel"/>
    <w:tmpl w:val="60980B5E"/>
    <w:lvl w:ilvl="0" w:tplc="EF089CB6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93606"/>
    <w:multiLevelType w:val="hybridMultilevel"/>
    <w:tmpl w:val="C506F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F0ABA"/>
    <w:multiLevelType w:val="hybridMultilevel"/>
    <w:tmpl w:val="B164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3B20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22EF7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3790C"/>
    <w:multiLevelType w:val="hybridMultilevel"/>
    <w:tmpl w:val="A6EC2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24E61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2247F"/>
    <w:multiLevelType w:val="hybridMultilevel"/>
    <w:tmpl w:val="5212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A4A73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33E0"/>
    <w:multiLevelType w:val="hybridMultilevel"/>
    <w:tmpl w:val="ACDE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02B9E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A45D1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C33465"/>
    <w:multiLevelType w:val="hybridMultilevel"/>
    <w:tmpl w:val="A3A688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EC9607C"/>
    <w:multiLevelType w:val="hybridMultilevel"/>
    <w:tmpl w:val="BED0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71CF3"/>
    <w:multiLevelType w:val="hybridMultilevel"/>
    <w:tmpl w:val="7868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F3BF9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63739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52E2D"/>
    <w:multiLevelType w:val="hybridMultilevel"/>
    <w:tmpl w:val="9706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4"/>
  </w:num>
  <w:num w:numId="5">
    <w:abstractNumId w:val="16"/>
  </w:num>
  <w:num w:numId="6">
    <w:abstractNumId w:val="4"/>
  </w:num>
  <w:num w:numId="7">
    <w:abstractNumId w:val="23"/>
  </w:num>
  <w:num w:numId="8">
    <w:abstractNumId w:val="0"/>
  </w:num>
  <w:num w:numId="9">
    <w:abstractNumId w:val="2"/>
  </w:num>
  <w:num w:numId="10">
    <w:abstractNumId w:val="10"/>
  </w:num>
  <w:num w:numId="11">
    <w:abstractNumId w:val="21"/>
  </w:num>
  <w:num w:numId="12">
    <w:abstractNumId w:val="12"/>
  </w:num>
  <w:num w:numId="13">
    <w:abstractNumId w:val="9"/>
  </w:num>
  <w:num w:numId="14">
    <w:abstractNumId w:val="20"/>
  </w:num>
  <w:num w:numId="15">
    <w:abstractNumId w:val="1"/>
  </w:num>
  <w:num w:numId="16">
    <w:abstractNumId w:val="7"/>
  </w:num>
  <w:num w:numId="17">
    <w:abstractNumId w:val="6"/>
  </w:num>
  <w:num w:numId="18">
    <w:abstractNumId w:val="13"/>
  </w:num>
  <w:num w:numId="19">
    <w:abstractNumId w:val="8"/>
  </w:num>
  <w:num w:numId="20">
    <w:abstractNumId w:val="3"/>
  </w:num>
  <w:num w:numId="21">
    <w:abstractNumId w:val="5"/>
  </w:num>
  <w:num w:numId="22">
    <w:abstractNumId w:val="15"/>
  </w:num>
  <w:num w:numId="23">
    <w:abstractNumId w:val="1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0A3"/>
    <w:rsid w:val="000670DD"/>
    <w:rsid w:val="00081945"/>
    <w:rsid w:val="000B39FF"/>
    <w:rsid w:val="000F189F"/>
    <w:rsid w:val="00117C71"/>
    <w:rsid w:val="00117EAF"/>
    <w:rsid w:val="001B38EE"/>
    <w:rsid w:val="002010A3"/>
    <w:rsid w:val="002550FD"/>
    <w:rsid w:val="0026138D"/>
    <w:rsid w:val="00267B82"/>
    <w:rsid w:val="002B734F"/>
    <w:rsid w:val="00320494"/>
    <w:rsid w:val="003367D8"/>
    <w:rsid w:val="00341A44"/>
    <w:rsid w:val="0036210A"/>
    <w:rsid w:val="003A36DB"/>
    <w:rsid w:val="003B31AC"/>
    <w:rsid w:val="003F46DF"/>
    <w:rsid w:val="00404A44"/>
    <w:rsid w:val="004C722C"/>
    <w:rsid w:val="004D0753"/>
    <w:rsid w:val="004D7E31"/>
    <w:rsid w:val="00567868"/>
    <w:rsid w:val="00571645"/>
    <w:rsid w:val="00594B5A"/>
    <w:rsid w:val="005C1736"/>
    <w:rsid w:val="00603759"/>
    <w:rsid w:val="00620D93"/>
    <w:rsid w:val="006417CB"/>
    <w:rsid w:val="00663A1E"/>
    <w:rsid w:val="006A5BF9"/>
    <w:rsid w:val="006E0DFC"/>
    <w:rsid w:val="007224CD"/>
    <w:rsid w:val="007A2F6F"/>
    <w:rsid w:val="007B4FF4"/>
    <w:rsid w:val="007C7FD2"/>
    <w:rsid w:val="007F5A14"/>
    <w:rsid w:val="00823765"/>
    <w:rsid w:val="00823A2D"/>
    <w:rsid w:val="00913AAC"/>
    <w:rsid w:val="00A32C5D"/>
    <w:rsid w:val="00A378F4"/>
    <w:rsid w:val="00A87C94"/>
    <w:rsid w:val="00AE2A23"/>
    <w:rsid w:val="00B1534F"/>
    <w:rsid w:val="00B417CD"/>
    <w:rsid w:val="00BF6AA2"/>
    <w:rsid w:val="00C1185C"/>
    <w:rsid w:val="00C43909"/>
    <w:rsid w:val="00D4634F"/>
    <w:rsid w:val="00DD6843"/>
    <w:rsid w:val="00DE53BA"/>
    <w:rsid w:val="00DE5F32"/>
    <w:rsid w:val="00DF75B8"/>
    <w:rsid w:val="00E2573B"/>
    <w:rsid w:val="00E60A74"/>
    <w:rsid w:val="00EC70EC"/>
    <w:rsid w:val="00F5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0A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0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1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10A3"/>
  </w:style>
  <w:style w:type="paragraph" w:styleId="Stopka">
    <w:name w:val="footer"/>
    <w:basedOn w:val="Normalny"/>
    <w:link w:val="StopkaZnak"/>
    <w:uiPriority w:val="99"/>
    <w:semiHidden/>
    <w:unhideWhenUsed/>
    <w:rsid w:val="00201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1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CDFF-F73B-40B2-A657-F42E416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starachowiceradomska@outlook.com</dc:creator>
  <cp:lastModifiedBy>szkolastarachowiceradomska@outlook.com</cp:lastModifiedBy>
  <cp:revision>4</cp:revision>
  <cp:lastPrinted>2025-05-09T09:38:00Z</cp:lastPrinted>
  <dcterms:created xsi:type="dcterms:W3CDTF">2025-12-05T08:14:00Z</dcterms:created>
  <dcterms:modified xsi:type="dcterms:W3CDTF">2025-12-16T06:39:00Z</dcterms:modified>
</cp:coreProperties>
</file>